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G minor for Viola and Keybo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G minor for Viola and Key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10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Sonata in G minor for Viola and Key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